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343248" w:rsidRPr="00A90F3A" w:rsidTr="00516C03">
        <w:tc>
          <w:tcPr>
            <w:tcW w:w="1838" w:type="dxa"/>
            <w:tcBorders>
              <w:right w:val="nil"/>
            </w:tcBorders>
            <w:shd w:val="clear" w:color="auto" w:fill="BFBFBF"/>
          </w:tcPr>
          <w:p w:rsidR="00343248" w:rsidRPr="00A90F3A" w:rsidRDefault="00343248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00B225F6" wp14:editId="4D6704EA">
                  <wp:extent cx="914400" cy="914400"/>
                  <wp:effectExtent l="0" t="0" r="0" b="0"/>
                  <wp:docPr id="1" name="Resim 1" descr="erciyes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_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BFBFBF"/>
            <w:vAlign w:val="center"/>
          </w:tcPr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T.C. Erciyes Üniversitesi</w:t>
            </w:r>
          </w:p>
          <w:p w:rsidR="00343248" w:rsidRPr="00A90F3A" w:rsidRDefault="00343248" w:rsidP="00343248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</w:rPr>
              <w:t>Bilimsel Araştırma Projeleri Koordinasyon Birimi</w:t>
            </w:r>
          </w:p>
          <w:p w:rsidR="00702462" w:rsidRDefault="00516C03" w:rsidP="00516C03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AMU DESTEKLİ ARAŞTIRMA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LERİ </w:t>
            </w:r>
          </w:p>
          <w:p w:rsidR="00343248" w:rsidRPr="00A90F3A" w:rsidRDefault="00702462" w:rsidP="00172F03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YLIK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URSİYER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YAN </w:t>
            </w:r>
            <w:r w:rsidR="00343248" w:rsidRPr="0034324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343248" w:rsidRDefault="00343248" w:rsidP="003432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343248">
        <w:rPr>
          <w:rFonts w:ascii="Arial" w:hAnsi="Arial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134"/>
        <w:gridCol w:w="1701"/>
        <w:gridCol w:w="1701"/>
        <w:gridCol w:w="1559"/>
        <w:gridCol w:w="992"/>
      </w:tblGrid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421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CB4F61" w:rsidRPr="00661CDF" w:rsidTr="00780B88">
        <w:trPr>
          <w:trHeight w:val="252"/>
        </w:trPr>
        <w:tc>
          <w:tcPr>
            <w:tcW w:w="4252" w:type="dxa"/>
          </w:tcPr>
          <w:p w:rsidR="00CB4F61" w:rsidRPr="00601ECB" w:rsidRDefault="00D81CA1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Bursiyer 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Ödeme</w:t>
            </w:r>
            <w:r w:rsidR="00780B88">
              <w:rPr>
                <w:rFonts w:ascii="Arial" w:hAnsi="Arial" w:cs="Arial"/>
                <w:sz w:val="20"/>
                <w:szCs w:val="20"/>
                <w:lang w:val="tr-TR"/>
              </w:rPr>
              <w:t>si</w:t>
            </w:r>
            <w:r w:rsidR="00CB4F61" w:rsidRPr="00601ECB">
              <w:rPr>
                <w:rFonts w:ascii="Arial" w:hAnsi="Arial" w:cs="Arial"/>
                <w:sz w:val="20"/>
                <w:szCs w:val="20"/>
                <w:lang w:val="tr-TR"/>
              </w:rPr>
              <w:t>nin Kapsadığı Tarih Aralığı</w:t>
            </w:r>
          </w:p>
        </w:tc>
        <w:tc>
          <w:tcPr>
            <w:tcW w:w="5387" w:type="dxa"/>
          </w:tcPr>
          <w:p w:rsidR="00CB4F61" w:rsidRPr="00601ECB" w:rsidRDefault="00CB4F61" w:rsidP="004B3BBC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….</w:t>
            </w:r>
            <w:proofErr w:type="gramEnd"/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/…../20</w:t>
            </w:r>
            <w:r w:rsidR="004B3BBC">
              <w:rPr>
                <w:rFonts w:ascii="Arial" w:hAnsi="Arial" w:cs="Arial"/>
                <w:sz w:val="20"/>
                <w:szCs w:val="20"/>
                <w:lang w:val="tr-TR"/>
              </w:rPr>
              <w:t>…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 - …./…../20</w:t>
            </w:r>
            <w:r w:rsidR="004B3BBC">
              <w:rPr>
                <w:rFonts w:ascii="Arial" w:hAnsi="Arial" w:cs="Arial"/>
                <w:sz w:val="20"/>
                <w:szCs w:val="20"/>
                <w:lang w:val="tr-TR"/>
              </w:rPr>
              <w:t>…</w:t>
            </w:r>
          </w:p>
        </w:tc>
      </w:tr>
      <w:tr w:rsidR="00661CDF" w:rsidRPr="00661CDF" w:rsidTr="00780B88">
        <w:trPr>
          <w:trHeight w:val="252"/>
        </w:trPr>
        <w:tc>
          <w:tcPr>
            <w:tcW w:w="4252" w:type="dxa"/>
          </w:tcPr>
          <w:p w:rsidR="00661CDF" w:rsidRPr="00601ECB" w:rsidRDefault="00661CDF" w:rsidP="00CB4F61">
            <w:pPr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A</w:t>
            </w:r>
            <w:r w:rsidR="00AD6D9B" w:rsidRPr="00601ECB">
              <w:rPr>
                <w:rFonts w:ascii="Arial" w:hAnsi="Arial" w:cs="Arial"/>
                <w:sz w:val="20"/>
                <w:szCs w:val="20"/>
                <w:lang w:val="tr-TR"/>
              </w:rPr>
              <w:t xml:space="preserve">ylık Burs Tutarı </w:t>
            </w:r>
            <w:r w:rsidRPr="00601ECB">
              <w:rPr>
                <w:rFonts w:ascii="Arial" w:hAnsi="Arial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387" w:type="dxa"/>
          </w:tcPr>
          <w:p w:rsidR="00661CDF" w:rsidRPr="00601ECB" w:rsidRDefault="00661CDF" w:rsidP="00E142B7">
            <w:pPr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:rsidR="00B91959" w:rsidRDefault="00B91959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1984"/>
        <w:gridCol w:w="2268"/>
      </w:tblGrid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4290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796818" w:rsidRDefault="00474290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79681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3A5C8A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3BBC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BC" w:rsidRPr="00796818" w:rsidRDefault="004B3BBC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a / IBAN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BC" w:rsidRPr="00796818" w:rsidRDefault="004B3BBC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B4F61" w:rsidRPr="00796818" w:rsidTr="00CD53B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Yüksek Lisans  (   ) Doktora  (   ) Sanatta Yeterlik</w:t>
            </w:r>
          </w:p>
          <w:p w:rsidR="00CB4F61" w:rsidRPr="00796818" w:rsidRDefault="00CB4F61" w:rsidP="00CB4F61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4C" w:rsidRPr="00796818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6C464C" w:rsidRDefault="006C464C" w:rsidP="006C464C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464C">
              <w:rPr>
                <w:rFonts w:ascii="Arial" w:hAnsi="Arial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796818" w:rsidTr="00163C06">
        <w:trPr>
          <w:trHeight w:val="1770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sz w:val="20"/>
                <w:szCs w:val="20"/>
              </w:rPr>
              <w:t>Bursiyer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96818">
              <w:rPr>
                <w:rFonts w:ascii="Arial" w:hAnsi="Arial" w:cs="Arial"/>
                <w:sz w:val="20"/>
                <w:szCs w:val="20"/>
              </w:rPr>
              <w:t xml:space="preserve"> SGK </w:t>
            </w:r>
            <w:r>
              <w:rPr>
                <w:rFonts w:ascii="Arial" w:hAnsi="Arial" w:cs="Arial"/>
                <w:sz w:val="20"/>
                <w:szCs w:val="20"/>
              </w:rPr>
              <w:t>Durumunda değişiklik var mı?</w:t>
            </w:r>
            <w:r w:rsidRPr="0079681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vabınız EVET ise durumunuzdaki değişikliği açıklayınız:</w:t>
            </w:r>
          </w:p>
          <w:p w:rsidR="006C464C" w:rsidRDefault="006C464C" w:rsidP="00702462">
            <w:pPr>
              <w:pStyle w:val="WW-NormalWeb1"/>
              <w:spacing w:before="6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464C" w:rsidRPr="00796818" w:rsidRDefault="006C464C" w:rsidP="006C464C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C464C" w:rsidRPr="00796818" w:rsidRDefault="006C464C" w:rsidP="00163C06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CA1B2E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796818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Default="00CB4F61" w:rsidP="00CB4F61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 olarak çalıştığım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 w:rsidR="00702462">
              <w:rPr>
                <w:rFonts w:ascii="Arial" w:hAnsi="Arial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B4F61" w:rsidRDefault="00CB4F61" w:rsidP="00CB4F61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4F61" w:rsidRDefault="00CB4F61" w:rsidP="00CB4F61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B4F61" w:rsidRDefault="00CB4F61" w:rsidP="00CB4F61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5013C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</w:t>
            </w:r>
            <w:proofErr w:type="spellStart"/>
            <w:r w:rsidR="00702462">
              <w:rPr>
                <w:rFonts w:ascii="Arial" w:hAnsi="Arial" w:cs="Arial"/>
                <w:sz w:val="20"/>
                <w:szCs w:val="20"/>
              </w:rPr>
              <w:t>bursiyerin</w:t>
            </w:r>
            <w:proofErr w:type="spellEnd"/>
            <w:r w:rsidR="00702462">
              <w:rPr>
                <w:rFonts w:ascii="Arial" w:hAnsi="Arial" w:cs="Arial"/>
                <w:sz w:val="20"/>
                <w:szCs w:val="20"/>
              </w:rPr>
              <w:t xml:space="preserve"> projedeki görevinden ayrılması durumunda aynı gün, Biriminize yazılı olarak bilgi vereceğimi,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eyan eder</w:t>
            </w:r>
            <w:r w:rsidR="00172F03">
              <w:rPr>
                <w:rFonts w:ascii="Arial" w:hAnsi="Arial" w:cs="Arial"/>
                <w:sz w:val="20"/>
                <w:szCs w:val="20"/>
              </w:rPr>
              <w:t xml:space="preserve">, ilgili döneme ait bursiyer ödemesinin yapılabilmesi için gereğini arz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Default="00CA1B2E" w:rsidP="005013C8">
            <w:pPr>
              <w:pStyle w:val="WW-NormalWeb1"/>
              <w:spacing w:before="12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B2E" w:rsidRDefault="001D34F9" w:rsidP="005013C8">
            <w:pPr>
              <w:pStyle w:val="WW-NormalWeb1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Proje Yürütücüsü </w:t>
            </w:r>
            <w:r w:rsidR="00CA1B2E"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dı Soyadı</w:t>
            </w:r>
          </w:p>
          <w:p w:rsidR="00CA1B2E" w:rsidRDefault="00CA1B2E" w:rsidP="005013C8">
            <w:pPr>
              <w:pStyle w:val="WW-NormalWeb1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447E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B91959" w:rsidRPr="00172F03" w:rsidRDefault="00B91959" w:rsidP="00E03775">
      <w:pPr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172F03">
        <w:rPr>
          <w:rFonts w:ascii="Arial" w:hAnsi="Arial" w:cs="Arial"/>
          <w:b/>
          <w:sz w:val="20"/>
          <w:szCs w:val="20"/>
          <w:lang w:val="tr-TR"/>
        </w:rPr>
        <w:t xml:space="preserve">Açıklama: </w:t>
      </w:r>
      <w:r w:rsidRPr="00172F03">
        <w:rPr>
          <w:rFonts w:ascii="Arial" w:hAnsi="Arial" w:cs="Arial"/>
          <w:sz w:val="20"/>
          <w:szCs w:val="20"/>
          <w:lang w:val="tr-TR"/>
        </w:rPr>
        <w:t xml:space="preserve">Aylık ödemelerin gerçekleştirilebilmesi için bu formun imzalanmış olarak </w:t>
      </w:r>
      <w:r w:rsidR="00172F03" w:rsidRPr="00172F03">
        <w:rPr>
          <w:rFonts w:ascii="Arial" w:hAnsi="Arial" w:cs="Arial"/>
          <w:sz w:val="20"/>
          <w:szCs w:val="20"/>
          <w:lang w:val="tr-TR"/>
        </w:rPr>
        <w:t xml:space="preserve">ve ekinde güncel tarihli öğrenci belgesinin </w:t>
      </w:r>
      <w:r w:rsidR="00172F03">
        <w:rPr>
          <w:rFonts w:ascii="Arial" w:hAnsi="Arial" w:cs="Arial"/>
          <w:sz w:val="20"/>
          <w:szCs w:val="20"/>
          <w:lang w:val="tr-TR"/>
        </w:rPr>
        <w:t xml:space="preserve">Birime iletilmesi </w:t>
      </w:r>
      <w:r w:rsidRPr="00172F03">
        <w:rPr>
          <w:rFonts w:ascii="Arial" w:hAnsi="Arial" w:cs="Arial"/>
          <w:sz w:val="20"/>
          <w:szCs w:val="20"/>
          <w:lang w:val="tr-TR"/>
        </w:rPr>
        <w:t>zorunludur.</w:t>
      </w:r>
    </w:p>
    <w:sectPr w:rsidR="00B91959" w:rsidRPr="00172F03" w:rsidSect="004B3BBC">
      <w:pgSz w:w="11906" w:h="16838"/>
      <w:pgMar w:top="709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172F03"/>
    <w:rsid w:val="00191347"/>
    <w:rsid w:val="001D34F9"/>
    <w:rsid w:val="001D50F5"/>
    <w:rsid w:val="00343248"/>
    <w:rsid w:val="003437F3"/>
    <w:rsid w:val="003A5C8A"/>
    <w:rsid w:val="00474290"/>
    <w:rsid w:val="004B3BBC"/>
    <w:rsid w:val="00516C03"/>
    <w:rsid w:val="00601ECB"/>
    <w:rsid w:val="00657DD4"/>
    <w:rsid w:val="00661CDF"/>
    <w:rsid w:val="006C464C"/>
    <w:rsid w:val="00702462"/>
    <w:rsid w:val="0076769F"/>
    <w:rsid w:val="00780B88"/>
    <w:rsid w:val="00796818"/>
    <w:rsid w:val="00880D5A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D81CA1"/>
    <w:rsid w:val="00DC79D3"/>
    <w:rsid w:val="00E03775"/>
    <w:rsid w:val="00E142B7"/>
    <w:rsid w:val="00E34109"/>
    <w:rsid w:val="00E947A4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A483C-3929-400B-844B-2FC5830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B2A39-FA0E-4C3B-B6A4-B24A9305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Burak SARICA</cp:lastModifiedBy>
  <cp:revision>27</cp:revision>
  <cp:lastPrinted>2016-03-02T07:16:00Z</cp:lastPrinted>
  <dcterms:created xsi:type="dcterms:W3CDTF">2016-03-07T09:59:00Z</dcterms:created>
  <dcterms:modified xsi:type="dcterms:W3CDTF">2021-02-04T10:38:00Z</dcterms:modified>
</cp:coreProperties>
</file>